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A477A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477A5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A477A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477A5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A477A5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A477A5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A477A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477A5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A477A5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A477A5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A477A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477A5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FC31E1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A477A5">
              <w:rPr>
                <w:rFonts w:ascii="Times New Roman" w:hAnsi="Times New Roman" w:cs="Times New Roman"/>
                <w:color w:val="000000"/>
              </w:rPr>
              <w:t>63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477A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477A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10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403EC6">
              <w:rPr>
                <w:rFonts w:ascii="Times New Roman" w:hAnsi="Times New Roman" w:cs="Times New Roman"/>
                <w:color w:val="000000"/>
              </w:rPr>
              <w:t>8</w:t>
            </w:r>
            <w:r w:rsidR="00A477A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477A5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осемьдеся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21E6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2E86A15-E857-4894-893E-78E3E97BE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7DA29-D3E7-47E6-945C-6D1D275BA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